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373" w:rsidRPr="006B044D" w:rsidRDefault="00BC0373" w:rsidP="00BC037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B044D">
        <w:rPr>
          <w:rFonts w:ascii="Arial" w:hAnsi="Arial" w:cs="Arial"/>
          <w:b/>
          <w:sz w:val="26"/>
          <w:szCs w:val="26"/>
        </w:rPr>
        <w:t>PODER ESPECIAL</w:t>
      </w:r>
    </w:p>
    <w:p w:rsidR="006B044D" w:rsidRDefault="006B044D" w:rsidP="00BC0373">
      <w:pPr>
        <w:spacing w:line="240" w:lineRule="auto"/>
        <w:rPr>
          <w:rFonts w:ascii="Arial" w:hAnsi="Arial" w:cs="Arial"/>
          <w:sz w:val="24"/>
        </w:rPr>
      </w:pPr>
    </w:p>
    <w:p w:rsidR="00BC0373" w:rsidRPr="00BC0373" w:rsidRDefault="00D331DF" w:rsidP="00BC0373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gotá,</w:t>
      </w:r>
      <w:r w:rsidRPr="00BC0373">
        <w:rPr>
          <w:rFonts w:ascii="Arial" w:hAnsi="Arial" w:cs="Arial"/>
          <w:sz w:val="24"/>
        </w:rPr>
        <w:t xml:space="preserve"> _</w:t>
      </w:r>
      <w:r w:rsidR="00582D2A">
        <w:rPr>
          <w:rFonts w:ascii="Arial" w:hAnsi="Arial" w:cs="Arial"/>
          <w:sz w:val="24"/>
        </w:rPr>
        <w:t>28</w:t>
      </w:r>
      <w:r w:rsidR="00BC0373" w:rsidRPr="00BC0373">
        <w:rPr>
          <w:rFonts w:ascii="Arial" w:hAnsi="Arial" w:cs="Arial"/>
          <w:sz w:val="24"/>
        </w:rPr>
        <w:t xml:space="preserve">_ de </w:t>
      </w:r>
      <w:r>
        <w:rPr>
          <w:rFonts w:ascii="Arial" w:hAnsi="Arial" w:cs="Arial"/>
          <w:sz w:val="24"/>
        </w:rPr>
        <w:t xml:space="preserve">febrero </w:t>
      </w:r>
      <w:r w:rsidRPr="00BC0373">
        <w:rPr>
          <w:rFonts w:ascii="Arial" w:hAnsi="Arial" w:cs="Arial"/>
          <w:sz w:val="24"/>
        </w:rPr>
        <w:t>de</w:t>
      </w:r>
      <w:r w:rsidR="00BC0373" w:rsidRPr="00BC0373">
        <w:rPr>
          <w:rFonts w:ascii="Arial" w:hAnsi="Arial" w:cs="Arial"/>
          <w:sz w:val="24"/>
        </w:rPr>
        <w:t xml:space="preserve"> 201</w:t>
      </w:r>
      <w:r w:rsidR="00582D2A">
        <w:rPr>
          <w:rFonts w:ascii="Arial" w:hAnsi="Arial" w:cs="Arial"/>
          <w:sz w:val="24"/>
        </w:rPr>
        <w:t>8</w:t>
      </w:r>
    </w:p>
    <w:p w:rsidR="00BC0373" w:rsidRDefault="00BC0373" w:rsidP="00BC0373">
      <w:pPr>
        <w:spacing w:line="240" w:lineRule="auto"/>
        <w:rPr>
          <w:rFonts w:ascii="Arial" w:hAnsi="Arial" w:cs="Arial"/>
          <w:sz w:val="24"/>
        </w:rPr>
      </w:pPr>
    </w:p>
    <w:p w:rsidR="0009569A" w:rsidRPr="00BC0373" w:rsidRDefault="0009569A" w:rsidP="00BC0373">
      <w:pPr>
        <w:spacing w:line="240" w:lineRule="auto"/>
        <w:rPr>
          <w:rFonts w:ascii="Arial" w:hAnsi="Arial" w:cs="Arial"/>
          <w:sz w:val="24"/>
        </w:rPr>
      </w:pPr>
    </w:p>
    <w:p w:rsidR="0009569A" w:rsidRPr="0009569A" w:rsidRDefault="00BC0373" w:rsidP="0009569A">
      <w:pPr>
        <w:spacing w:after="0" w:line="240" w:lineRule="auto"/>
        <w:rPr>
          <w:rFonts w:ascii="Arial" w:hAnsi="Arial" w:cs="Arial"/>
          <w:b/>
          <w:sz w:val="24"/>
        </w:rPr>
      </w:pPr>
      <w:r w:rsidRPr="0009569A">
        <w:rPr>
          <w:rFonts w:ascii="Arial" w:hAnsi="Arial" w:cs="Arial"/>
          <w:sz w:val="24"/>
        </w:rPr>
        <w:t>Señores</w:t>
      </w:r>
      <w:r w:rsidRPr="0009569A">
        <w:rPr>
          <w:rFonts w:ascii="Arial" w:hAnsi="Arial" w:cs="Arial"/>
          <w:sz w:val="24"/>
        </w:rPr>
        <w:br/>
      </w:r>
      <w:r w:rsidR="004B50D2">
        <w:rPr>
          <w:rFonts w:ascii="Arial" w:hAnsi="Arial" w:cs="Arial"/>
          <w:b/>
          <w:sz w:val="24"/>
        </w:rPr>
        <w:t>X</w:t>
      </w:r>
      <w:r w:rsidR="00B20D60">
        <w:rPr>
          <w:rFonts w:ascii="Arial" w:hAnsi="Arial" w:cs="Arial"/>
          <w:b/>
          <w:sz w:val="24"/>
        </w:rPr>
        <w:t>L</w:t>
      </w:r>
      <w:r w:rsidR="002A1C78">
        <w:rPr>
          <w:rFonts w:ascii="Arial" w:hAnsi="Arial" w:cs="Arial"/>
          <w:b/>
          <w:sz w:val="24"/>
        </w:rPr>
        <w:t>I</w:t>
      </w:r>
      <w:r w:rsidR="000078F2">
        <w:rPr>
          <w:rFonts w:ascii="Arial" w:hAnsi="Arial" w:cs="Arial"/>
          <w:b/>
          <w:sz w:val="24"/>
        </w:rPr>
        <w:t xml:space="preserve">I </w:t>
      </w:r>
      <w:r w:rsidR="0009569A" w:rsidRPr="0009569A">
        <w:rPr>
          <w:rFonts w:ascii="Arial" w:hAnsi="Arial" w:cs="Arial"/>
          <w:b/>
          <w:sz w:val="24"/>
        </w:rPr>
        <w:t xml:space="preserve"> ASAMB</w:t>
      </w:r>
      <w:bookmarkStart w:id="0" w:name="_GoBack"/>
      <w:bookmarkEnd w:id="0"/>
      <w:r w:rsidR="0009569A" w:rsidRPr="0009569A">
        <w:rPr>
          <w:rFonts w:ascii="Arial" w:hAnsi="Arial" w:cs="Arial"/>
          <w:b/>
          <w:sz w:val="24"/>
        </w:rPr>
        <w:t>LEA ANUAL ORDINARIA</w:t>
      </w:r>
    </w:p>
    <w:p w:rsidR="00E82CE9" w:rsidRDefault="00BC0373" w:rsidP="0009569A">
      <w:pPr>
        <w:spacing w:after="0" w:line="240" w:lineRule="auto"/>
        <w:rPr>
          <w:rFonts w:ascii="Arial" w:hAnsi="Arial" w:cs="Arial"/>
          <w:b/>
          <w:sz w:val="24"/>
        </w:rPr>
      </w:pPr>
      <w:r w:rsidRPr="0009569A">
        <w:rPr>
          <w:rFonts w:ascii="Arial" w:hAnsi="Arial" w:cs="Arial"/>
          <w:b/>
          <w:sz w:val="24"/>
        </w:rPr>
        <w:t>ASOCIACIÓN COLOMBIANA DE CIENCIA Y TECNOLOGÍA DE ALIMENTOS ACTA</w:t>
      </w:r>
    </w:p>
    <w:p w:rsidR="00BC0373" w:rsidRPr="00BC0373" w:rsidRDefault="00BC0373" w:rsidP="0009569A">
      <w:pPr>
        <w:spacing w:after="0" w:line="240" w:lineRule="auto"/>
        <w:rPr>
          <w:rFonts w:ascii="Arial" w:hAnsi="Arial" w:cs="Arial"/>
          <w:sz w:val="24"/>
        </w:rPr>
      </w:pPr>
      <w:r w:rsidRPr="00BC0373">
        <w:rPr>
          <w:rFonts w:ascii="Arial" w:hAnsi="Arial" w:cs="Arial"/>
          <w:sz w:val="24"/>
        </w:rPr>
        <w:t>Ciudad</w:t>
      </w:r>
    </w:p>
    <w:p w:rsidR="0009569A" w:rsidRDefault="0009569A" w:rsidP="00BC0373">
      <w:pPr>
        <w:spacing w:line="240" w:lineRule="auto"/>
        <w:jc w:val="both"/>
        <w:rPr>
          <w:rFonts w:ascii="Arial" w:hAnsi="Arial" w:cs="Arial"/>
          <w:sz w:val="24"/>
        </w:rPr>
      </w:pPr>
    </w:p>
    <w:p w:rsidR="0009569A" w:rsidRDefault="0009569A" w:rsidP="00BC0373">
      <w:pPr>
        <w:spacing w:line="240" w:lineRule="auto"/>
        <w:jc w:val="both"/>
        <w:rPr>
          <w:rFonts w:ascii="Arial" w:hAnsi="Arial" w:cs="Arial"/>
          <w:sz w:val="24"/>
        </w:rPr>
      </w:pPr>
    </w:p>
    <w:p w:rsidR="00BC0373" w:rsidRDefault="00BC0373" w:rsidP="0009569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C0373">
        <w:rPr>
          <w:rFonts w:ascii="Arial" w:hAnsi="Arial" w:cs="Arial"/>
          <w:sz w:val="24"/>
        </w:rPr>
        <w:t>Yo</w:t>
      </w:r>
      <w:r w:rsidR="006B044D">
        <w:rPr>
          <w:rFonts w:ascii="Arial" w:hAnsi="Arial" w:cs="Arial"/>
          <w:sz w:val="24"/>
        </w:rPr>
        <w:t>_________</w:t>
      </w:r>
      <w:r w:rsidRPr="00BC0373">
        <w:rPr>
          <w:rFonts w:ascii="Arial" w:hAnsi="Arial" w:cs="Arial"/>
          <w:sz w:val="24"/>
        </w:rPr>
        <w:t>______</w:t>
      </w:r>
      <w:r w:rsidR="0009569A">
        <w:rPr>
          <w:rFonts w:ascii="Arial" w:hAnsi="Arial" w:cs="Arial"/>
          <w:sz w:val="24"/>
        </w:rPr>
        <w:t xml:space="preserve">______________________________, </w:t>
      </w:r>
      <w:r w:rsidRPr="00BC0373">
        <w:rPr>
          <w:rFonts w:ascii="Arial" w:hAnsi="Arial" w:cs="Arial"/>
          <w:sz w:val="24"/>
        </w:rPr>
        <w:t>domiciliado y residente en __</w:t>
      </w:r>
      <w:r w:rsidR="006B044D">
        <w:rPr>
          <w:rFonts w:ascii="Arial" w:hAnsi="Arial" w:cs="Arial"/>
          <w:sz w:val="24"/>
        </w:rPr>
        <w:t>___</w:t>
      </w:r>
      <w:r w:rsidRPr="00BC0373">
        <w:rPr>
          <w:rFonts w:ascii="Arial" w:hAnsi="Arial" w:cs="Arial"/>
          <w:sz w:val="24"/>
        </w:rPr>
        <w:t xml:space="preserve">_________________, e identificado como aparece al pie de mi firma, obrando en mi carácter de </w:t>
      </w:r>
      <w:r>
        <w:rPr>
          <w:rFonts w:ascii="Arial" w:hAnsi="Arial" w:cs="Arial"/>
          <w:sz w:val="24"/>
        </w:rPr>
        <w:t>Asociado a</w:t>
      </w:r>
      <w:r w:rsidRPr="00BC03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CTA</w:t>
      </w:r>
      <w:r w:rsidRPr="00BC0373">
        <w:rPr>
          <w:rFonts w:ascii="Arial" w:hAnsi="Arial" w:cs="Arial"/>
          <w:sz w:val="24"/>
        </w:rPr>
        <w:t>, manifiesto a ustedes que por medio del presente escrito</w:t>
      </w:r>
      <w:r w:rsidR="0009569A">
        <w:rPr>
          <w:rFonts w:ascii="Arial" w:hAnsi="Arial" w:cs="Arial"/>
          <w:sz w:val="24"/>
        </w:rPr>
        <w:t xml:space="preserve"> y ante la imposibilidad de asistir</w:t>
      </w:r>
      <w:r w:rsidRPr="00BC0373">
        <w:rPr>
          <w:rFonts w:ascii="Arial" w:hAnsi="Arial" w:cs="Arial"/>
          <w:sz w:val="24"/>
        </w:rPr>
        <w:t>, confiero poder amplio y suficiente a</w:t>
      </w:r>
      <w:r w:rsidR="0009569A">
        <w:rPr>
          <w:rFonts w:ascii="Arial" w:hAnsi="Arial" w:cs="Arial"/>
          <w:sz w:val="24"/>
        </w:rPr>
        <w:t>l asociado</w:t>
      </w:r>
      <w:r w:rsidRPr="00BC0373">
        <w:rPr>
          <w:rFonts w:ascii="Arial" w:hAnsi="Arial" w:cs="Arial"/>
          <w:sz w:val="24"/>
        </w:rPr>
        <w:t xml:space="preserve"> ___________</w:t>
      </w:r>
      <w:r w:rsidR="006B044D">
        <w:rPr>
          <w:rFonts w:ascii="Arial" w:hAnsi="Arial" w:cs="Arial"/>
          <w:sz w:val="24"/>
        </w:rPr>
        <w:t>_____</w:t>
      </w:r>
      <w:r w:rsidR="0009569A">
        <w:rPr>
          <w:rFonts w:ascii="Arial" w:hAnsi="Arial" w:cs="Arial"/>
          <w:sz w:val="24"/>
        </w:rPr>
        <w:t xml:space="preserve">____________________, </w:t>
      </w:r>
      <w:r w:rsidRPr="00BC0373">
        <w:rPr>
          <w:rFonts w:ascii="Arial" w:hAnsi="Arial" w:cs="Arial"/>
          <w:sz w:val="24"/>
        </w:rPr>
        <w:t xml:space="preserve">identificado con cédula de ciudadanía No. </w:t>
      </w:r>
      <w:r w:rsidR="006B044D">
        <w:rPr>
          <w:rFonts w:ascii="Arial" w:hAnsi="Arial" w:cs="Arial"/>
          <w:sz w:val="24"/>
        </w:rPr>
        <w:t>__</w:t>
      </w:r>
      <w:r w:rsidRPr="00BC0373">
        <w:rPr>
          <w:rFonts w:ascii="Arial" w:hAnsi="Arial" w:cs="Arial"/>
          <w:sz w:val="24"/>
        </w:rPr>
        <w:t>_________________ expedida en_______</w:t>
      </w:r>
      <w:r w:rsidR="006B044D">
        <w:rPr>
          <w:rFonts w:ascii="Arial" w:hAnsi="Arial" w:cs="Arial"/>
          <w:sz w:val="24"/>
        </w:rPr>
        <w:t>____</w:t>
      </w:r>
      <w:r w:rsidRPr="00BC0373">
        <w:rPr>
          <w:rFonts w:ascii="Arial" w:hAnsi="Arial" w:cs="Arial"/>
          <w:sz w:val="24"/>
        </w:rPr>
        <w:t xml:space="preserve">_______, para que me represente en </w:t>
      </w:r>
      <w:r w:rsidR="0009569A">
        <w:rPr>
          <w:rFonts w:ascii="Arial" w:hAnsi="Arial" w:cs="Arial"/>
          <w:sz w:val="24"/>
        </w:rPr>
        <w:t xml:space="preserve">esta </w:t>
      </w:r>
      <w:r w:rsidRPr="006B044D">
        <w:rPr>
          <w:rFonts w:ascii="Arial" w:hAnsi="Arial" w:cs="Arial"/>
          <w:i/>
          <w:sz w:val="24"/>
        </w:rPr>
        <w:t>Asamblea Anual Ordinaria</w:t>
      </w:r>
      <w:r w:rsidR="0009569A">
        <w:rPr>
          <w:rFonts w:ascii="Arial" w:hAnsi="Arial" w:cs="Arial"/>
          <w:sz w:val="24"/>
        </w:rPr>
        <w:t xml:space="preserve"> con voz y voto</w:t>
      </w:r>
      <w:r w:rsidR="006B044D">
        <w:rPr>
          <w:rFonts w:ascii="Arial" w:hAnsi="Arial" w:cs="Arial"/>
          <w:sz w:val="24"/>
        </w:rPr>
        <w:t>.</w:t>
      </w:r>
    </w:p>
    <w:p w:rsidR="0009569A" w:rsidRPr="00AA46C1" w:rsidRDefault="0009569A" w:rsidP="0009569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09569A" w:rsidRDefault="0009569A" w:rsidP="0009569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69A" w:rsidRDefault="0009569A" w:rsidP="0009569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C0373" w:rsidRPr="00BC0373" w:rsidRDefault="0009569A" w:rsidP="0009569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almente,</w:t>
      </w:r>
    </w:p>
    <w:p w:rsidR="006B044D" w:rsidRDefault="006B044D" w:rsidP="00BC0373">
      <w:pPr>
        <w:spacing w:line="240" w:lineRule="auto"/>
        <w:jc w:val="both"/>
        <w:rPr>
          <w:rFonts w:ascii="Arial" w:hAnsi="Arial" w:cs="Arial"/>
          <w:sz w:val="24"/>
        </w:rPr>
      </w:pPr>
    </w:p>
    <w:p w:rsidR="00BC0373" w:rsidRPr="00BC0373" w:rsidRDefault="00BC0373" w:rsidP="00BC0373">
      <w:pPr>
        <w:spacing w:line="240" w:lineRule="auto"/>
        <w:jc w:val="both"/>
        <w:rPr>
          <w:rFonts w:ascii="Arial" w:hAnsi="Arial" w:cs="Arial"/>
          <w:sz w:val="24"/>
        </w:rPr>
      </w:pPr>
      <w:r w:rsidRPr="00BC0373">
        <w:rPr>
          <w:rFonts w:ascii="Arial" w:hAnsi="Arial" w:cs="Arial"/>
          <w:sz w:val="24"/>
        </w:rPr>
        <w:t>__________________________________</w:t>
      </w:r>
    </w:p>
    <w:p w:rsidR="00BC0373" w:rsidRPr="00BC0373" w:rsidRDefault="00BC0373" w:rsidP="00BC0373">
      <w:pPr>
        <w:spacing w:line="240" w:lineRule="auto"/>
        <w:jc w:val="both"/>
        <w:rPr>
          <w:rFonts w:ascii="Arial" w:hAnsi="Arial" w:cs="Arial"/>
          <w:sz w:val="24"/>
        </w:rPr>
      </w:pPr>
      <w:r w:rsidRPr="00BC0373">
        <w:rPr>
          <w:rFonts w:ascii="Arial" w:hAnsi="Arial" w:cs="Arial"/>
          <w:sz w:val="24"/>
        </w:rPr>
        <w:t>C.C. No. ____</w:t>
      </w:r>
      <w:r w:rsidR="006B044D">
        <w:rPr>
          <w:rFonts w:ascii="Arial" w:hAnsi="Arial" w:cs="Arial"/>
          <w:sz w:val="24"/>
        </w:rPr>
        <w:t>____</w:t>
      </w:r>
      <w:r w:rsidRPr="00BC0373">
        <w:rPr>
          <w:rFonts w:ascii="Arial" w:hAnsi="Arial" w:cs="Arial"/>
          <w:sz w:val="24"/>
        </w:rPr>
        <w:t>_________________ de_____________________</w:t>
      </w:r>
      <w:r>
        <w:rPr>
          <w:rFonts w:ascii="Arial" w:hAnsi="Arial" w:cs="Arial"/>
          <w:sz w:val="24"/>
        </w:rPr>
        <w:t>__</w:t>
      </w:r>
    </w:p>
    <w:sectPr w:rsidR="00BC0373" w:rsidRPr="00BC0373" w:rsidSect="007A3E7D">
      <w:headerReference w:type="even" r:id="rId7"/>
      <w:headerReference w:type="firs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47" w:rsidRDefault="00DE3847" w:rsidP="00BC0373">
      <w:pPr>
        <w:spacing w:after="0" w:line="240" w:lineRule="auto"/>
      </w:pPr>
      <w:r>
        <w:separator/>
      </w:r>
    </w:p>
  </w:endnote>
  <w:endnote w:type="continuationSeparator" w:id="0">
    <w:p w:rsidR="00DE3847" w:rsidRDefault="00DE3847" w:rsidP="00BC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47" w:rsidRDefault="00DE3847" w:rsidP="00BC0373">
      <w:pPr>
        <w:spacing w:after="0" w:line="240" w:lineRule="auto"/>
      </w:pPr>
      <w:r>
        <w:separator/>
      </w:r>
    </w:p>
  </w:footnote>
  <w:footnote w:type="continuationSeparator" w:id="0">
    <w:p w:rsidR="00DE3847" w:rsidRDefault="00DE3847" w:rsidP="00BC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73" w:rsidRDefault="00DE384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0638" o:spid="_x0000_s2050" type="#_x0000_t75" style="position:absolute;margin-left:0;margin-top:0;width:570.2pt;height:600pt;z-index:-251658240;mso-position-horizontal:center;mso-position-horizontal-relative:margin;mso-position-vertical:center;mso-position-vertical-relative:margin" o:allowincell="f">
          <v:imagedata r:id="rId1" o:title="AC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73" w:rsidRDefault="00DE384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0637" o:spid="_x0000_s2049" type="#_x0000_t75" style="position:absolute;margin-left:0;margin-top:0;width:570.2pt;height:600pt;z-index:-251659264;mso-position-horizontal:center;mso-position-horizontal-relative:margin;mso-position-vertical:center;mso-position-vertical-relative:margin" o:allowincell="f">
          <v:imagedata r:id="rId1" o:title="ACT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3"/>
    <w:rsid w:val="00000B51"/>
    <w:rsid w:val="00003EA9"/>
    <w:rsid w:val="000068A7"/>
    <w:rsid w:val="000078F2"/>
    <w:rsid w:val="00011C80"/>
    <w:rsid w:val="00014648"/>
    <w:rsid w:val="00021C94"/>
    <w:rsid w:val="00031AF8"/>
    <w:rsid w:val="00040485"/>
    <w:rsid w:val="0005034A"/>
    <w:rsid w:val="000650F2"/>
    <w:rsid w:val="00071009"/>
    <w:rsid w:val="00080872"/>
    <w:rsid w:val="0009569A"/>
    <w:rsid w:val="00096F88"/>
    <w:rsid w:val="000A3AF8"/>
    <w:rsid w:val="000A74F9"/>
    <w:rsid w:val="000B2560"/>
    <w:rsid w:val="000B7BAB"/>
    <w:rsid w:val="000C69C0"/>
    <w:rsid w:val="000D2C37"/>
    <w:rsid w:val="000D6037"/>
    <w:rsid w:val="000E20ED"/>
    <w:rsid w:val="000E5EC0"/>
    <w:rsid w:val="000F0F4C"/>
    <w:rsid w:val="00104665"/>
    <w:rsid w:val="00107936"/>
    <w:rsid w:val="001135AA"/>
    <w:rsid w:val="001215EB"/>
    <w:rsid w:val="001225FF"/>
    <w:rsid w:val="00131904"/>
    <w:rsid w:val="00132565"/>
    <w:rsid w:val="00140A32"/>
    <w:rsid w:val="00141B8D"/>
    <w:rsid w:val="00147FD3"/>
    <w:rsid w:val="00150582"/>
    <w:rsid w:val="00151FB8"/>
    <w:rsid w:val="00155E0F"/>
    <w:rsid w:val="00160FFF"/>
    <w:rsid w:val="00161077"/>
    <w:rsid w:val="001860FA"/>
    <w:rsid w:val="001905B1"/>
    <w:rsid w:val="001956C6"/>
    <w:rsid w:val="001A34EB"/>
    <w:rsid w:val="001B2B50"/>
    <w:rsid w:val="001C26C8"/>
    <w:rsid w:val="001C467F"/>
    <w:rsid w:val="001D3BF8"/>
    <w:rsid w:val="001D4DDD"/>
    <w:rsid w:val="001E3D3F"/>
    <w:rsid w:val="001F2BB4"/>
    <w:rsid w:val="00213F89"/>
    <w:rsid w:val="002159A9"/>
    <w:rsid w:val="0022578E"/>
    <w:rsid w:val="00226058"/>
    <w:rsid w:val="00241F92"/>
    <w:rsid w:val="0025144E"/>
    <w:rsid w:val="00271E05"/>
    <w:rsid w:val="002763FF"/>
    <w:rsid w:val="00282F29"/>
    <w:rsid w:val="00297428"/>
    <w:rsid w:val="002A1C78"/>
    <w:rsid w:val="002B0C3E"/>
    <w:rsid w:val="002B27AF"/>
    <w:rsid w:val="002B391E"/>
    <w:rsid w:val="002B4696"/>
    <w:rsid w:val="002C424B"/>
    <w:rsid w:val="002C545C"/>
    <w:rsid w:val="002C689C"/>
    <w:rsid w:val="002E71EF"/>
    <w:rsid w:val="002F2C7C"/>
    <w:rsid w:val="002F3561"/>
    <w:rsid w:val="003016EB"/>
    <w:rsid w:val="0030685A"/>
    <w:rsid w:val="003418A8"/>
    <w:rsid w:val="0034244B"/>
    <w:rsid w:val="003740E3"/>
    <w:rsid w:val="003A0421"/>
    <w:rsid w:val="003A317E"/>
    <w:rsid w:val="003A509B"/>
    <w:rsid w:val="003B1E69"/>
    <w:rsid w:val="003B3F9C"/>
    <w:rsid w:val="003B7DF7"/>
    <w:rsid w:val="003C6B98"/>
    <w:rsid w:val="003E16E0"/>
    <w:rsid w:val="0040164D"/>
    <w:rsid w:val="00412074"/>
    <w:rsid w:val="00417EC7"/>
    <w:rsid w:val="00425E1F"/>
    <w:rsid w:val="004263AE"/>
    <w:rsid w:val="00427310"/>
    <w:rsid w:val="004460D4"/>
    <w:rsid w:val="00451A20"/>
    <w:rsid w:val="004623B5"/>
    <w:rsid w:val="004676CC"/>
    <w:rsid w:val="004763F9"/>
    <w:rsid w:val="00484FC7"/>
    <w:rsid w:val="004A1036"/>
    <w:rsid w:val="004B5066"/>
    <w:rsid w:val="004B50D2"/>
    <w:rsid w:val="004B71D4"/>
    <w:rsid w:val="004C3A57"/>
    <w:rsid w:val="004C5979"/>
    <w:rsid w:val="004E5B2B"/>
    <w:rsid w:val="00504823"/>
    <w:rsid w:val="00552007"/>
    <w:rsid w:val="00565B3A"/>
    <w:rsid w:val="005717B6"/>
    <w:rsid w:val="00582D2A"/>
    <w:rsid w:val="00585D92"/>
    <w:rsid w:val="005973D6"/>
    <w:rsid w:val="005B25F1"/>
    <w:rsid w:val="005B49F6"/>
    <w:rsid w:val="005C7BB3"/>
    <w:rsid w:val="005E5142"/>
    <w:rsid w:val="005F4A32"/>
    <w:rsid w:val="0061141A"/>
    <w:rsid w:val="00626766"/>
    <w:rsid w:val="0067029D"/>
    <w:rsid w:val="006833A1"/>
    <w:rsid w:val="00691331"/>
    <w:rsid w:val="0069624F"/>
    <w:rsid w:val="00696A36"/>
    <w:rsid w:val="006A1A05"/>
    <w:rsid w:val="006A3413"/>
    <w:rsid w:val="006A5E64"/>
    <w:rsid w:val="006B044D"/>
    <w:rsid w:val="006B04E8"/>
    <w:rsid w:val="006B4533"/>
    <w:rsid w:val="006B4EA5"/>
    <w:rsid w:val="006C130C"/>
    <w:rsid w:val="006C1E10"/>
    <w:rsid w:val="006E5A4C"/>
    <w:rsid w:val="006E71B1"/>
    <w:rsid w:val="006E7FE3"/>
    <w:rsid w:val="006F32F0"/>
    <w:rsid w:val="006F4120"/>
    <w:rsid w:val="00706C33"/>
    <w:rsid w:val="007246CC"/>
    <w:rsid w:val="00724B2F"/>
    <w:rsid w:val="00725C04"/>
    <w:rsid w:val="00735F37"/>
    <w:rsid w:val="00741DB9"/>
    <w:rsid w:val="0075791A"/>
    <w:rsid w:val="00760CB9"/>
    <w:rsid w:val="0076388F"/>
    <w:rsid w:val="00764060"/>
    <w:rsid w:val="00764365"/>
    <w:rsid w:val="007838F9"/>
    <w:rsid w:val="00783C35"/>
    <w:rsid w:val="007847C5"/>
    <w:rsid w:val="00786264"/>
    <w:rsid w:val="00786E58"/>
    <w:rsid w:val="007942F1"/>
    <w:rsid w:val="007A2B3C"/>
    <w:rsid w:val="007A2DA3"/>
    <w:rsid w:val="007A3E7D"/>
    <w:rsid w:val="007C236A"/>
    <w:rsid w:val="007C45A6"/>
    <w:rsid w:val="007D55F5"/>
    <w:rsid w:val="007E2B77"/>
    <w:rsid w:val="007E7A0B"/>
    <w:rsid w:val="007F0B7D"/>
    <w:rsid w:val="007F276F"/>
    <w:rsid w:val="00803791"/>
    <w:rsid w:val="00805352"/>
    <w:rsid w:val="008055AB"/>
    <w:rsid w:val="00817F97"/>
    <w:rsid w:val="00827D8A"/>
    <w:rsid w:val="00857744"/>
    <w:rsid w:val="00877421"/>
    <w:rsid w:val="00882084"/>
    <w:rsid w:val="00891D1C"/>
    <w:rsid w:val="008B21FB"/>
    <w:rsid w:val="008D38DA"/>
    <w:rsid w:val="008D3AA5"/>
    <w:rsid w:val="008D40E5"/>
    <w:rsid w:val="008F6B32"/>
    <w:rsid w:val="009038A3"/>
    <w:rsid w:val="0090646D"/>
    <w:rsid w:val="009124A7"/>
    <w:rsid w:val="00912855"/>
    <w:rsid w:val="0092175F"/>
    <w:rsid w:val="009226A7"/>
    <w:rsid w:val="0093581F"/>
    <w:rsid w:val="00944534"/>
    <w:rsid w:val="0097719D"/>
    <w:rsid w:val="009910F0"/>
    <w:rsid w:val="00993A96"/>
    <w:rsid w:val="00996F8E"/>
    <w:rsid w:val="009B0D1A"/>
    <w:rsid w:val="009D4AD1"/>
    <w:rsid w:val="00A16F61"/>
    <w:rsid w:val="00A23329"/>
    <w:rsid w:val="00A27B65"/>
    <w:rsid w:val="00A3362A"/>
    <w:rsid w:val="00A52706"/>
    <w:rsid w:val="00A62D4A"/>
    <w:rsid w:val="00A67148"/>
    <w:rsid w:val="00A917B0"/>
    <w:rsid w:val="00A952EC"/>
    <w:rsid w:val="00A97BFC"/>
    <w:rsid w:val="00AA46C1"/>
    <w:rsid w:val="00AB1905"/>
    <w:rsid w:val="00AB203E"/>
    <w:rsid w:val="00AB2BBE"/>
    <w:rsid w:val="00AB535D"/>
    <w:rsid w:val="00AB6AE3"/>
    <w:rsid w:val="00AC49AF"/>
    <w:rsid w:val="00AC649C"/>
    <w:rsid w:val="00AE7072"/>
    <w:rsid w:val="00B01993"/>
    <w:rsid w:val="00B04E8E"/>
    <w:rsid w:val="00B20D60"/>
    <w:rsid w:val="00B2703E"/>
    <w:rsid w:val="00B321F1"/>
    <w:rsid w:val="00B40DEE"/>
    <w:rsid w:val="00B53832"/>
    <w:rsid w:val="00B53D92"/>
    <w:rsid w:val="00B56A4E"/>
    <w:rsid w:val="00B62CBA"/>
    <w:rsid w:val="00B63D92"/>
    <w:rsid w:val="00B63E67"/>
    <w:rsid w:val="00B705AF"/>
    <w:rsid w:val="00B7420D"/>
    <w:rsid w:val="00BA0F92"/>
    <w:rsid w:val="00BB1F4F"/>
    <w:rsid w:val="00BB352A"/>
    <w:rsid w:val="00BB3B15"/>
    <w:rsid w:val="00BC0373"/>
    <w:rsid w:val="00BC1E88"/>
    <w:rsid w:val="00BD7F6D"/>
    <w:rsid w:val="00BE7C5E"/>
    <w:rsid w:val="00BF534E"/>
    <w:rsid w:val="00C025C4"/>
    <w:rsid w:val="00C029FC"/>
    <w:rsid w:val="00C03F01"/>
    <w:rsid w:val="00C13E3A"/>
    <w:rsid w:val="00C3426D"/>
    <w:rsid w:val="00C535CA"/>
    <w:rsid w:val="00C61183"/>
    <w:rsid w:val="00C65FDC"/>
    <w:rsid w:val="00C72FE8"/>
    <w:rsid w:val="00C773B6"/>
    <w:rsid w:val="00C81489"/>
    <w:rsid w:val="00C9634A"/>
    <w:rsid w:val="00CA0481"/>
    <w:rsid w:val="00CA1C0A"/>
    <w:rsid w:val="00CB03B2"/>
    <w:rsid w:val="00CB1AA3"/>
    <w:rsid w:val="00CD108F"/>
    <w:rsid w:val="00CD2C3E"/>
    <w:rsid w:val="00CE45B3"/>
    <w:rsid w:val="00D0305E"/>
    <w:rsid w:val="00D12E4A"/>
    <w:rsid w:val="00D1307C"/>
    <w:rsid w:val="00D249AD"/>
    <w:rsid w:val="00D331DF"/>
    <w:rsid w:val="00D6652A"/>
    <w:rsid w:val="00D753A8"/>
    <w:rsid w:val="00D90671"/>
    <w:rsid w:val="00D96C8E"/>
    <w:rsid w:val="00DA287C"/>
    <w:rsid w:val="00DA38E2"/>
    <w:rsid w:val="00DB7AA8"/>
    <w:rsid w:val="00DC23D1"/>
    <w:rsid w:val="00DC408F"/>
    <w:rsid w:val="00DC7327"/>
    <w:rsid w:val="00DD427B"/>
    <w:rsid w:val="00DD5C84"/>
    <w:rsid w:val="00DE32C4"/>
    <w:rsid w:val="00DE3847"/>
    <w:rsid w:val="00DE3B5C"/>
    <w:rsid w:val="00DF4A8F"/>
    <w:rsid w:val="00DF6960"/>
    <w:rsid w:val="00DF7714"/>
    <w:rsid w:val="00E07758"/>
    <w:rsid w:val="00E07DC4"/>
    <w:rsid w:val="00E13EE5"/>
    <w:rsid w:val="00E329FF"/>
    <w:rsid w:val="00E40AD8"/>
    <w:rsid w:val="00E454F6"/>
    <w:rsid w:val="00E54DCD"/>
    <w:rsid w:val="00E719E4"/>
    <w:rsid w:val="00E82CE9"/>
    <w:rsid w:val="00E82D0D"/>
    <w:rsid w:val="00E957AD"/>
    <w:rsid w:val="00EB52FD"/>
    <w:rsid w:val="00EC5082"/>
    <w:rsid w:val="00EE15FD"/>
    <w:rsid w:val="00EE325C"/>
    <w:rsid w:val="00EE70E2"/>
    <w:rsid w:val="00EE74F2"/>
    <w:rsid w:val="00EF1306"/>
    <w:rsid w:val="00F03690"/>
    <w:rsid w:val="00F176A6"/>
    <w:rsid w:val="00F26BA5"/>
    <w:rsid w:val="00F31D8F"/>
    <w:rsid w:val="00F36DD1"/>
    <w:rsid w:val="00F36DDA"/>
    <w:rsid w:val="00F446D5"/>
    <w:rsid w:val="00F47C9E"/>
    <w:rsid w:val="00F6150E"/>
    <w:rsid w:val="00F77BE5"/>
    <w:rsid w:val="00F80DF2"/>
    <w:rsid w:val="00F9521D"/>
    <w:rsid w:val="00F957D4"/>
    <w:rsid w:val="00FA78B9"/>
    <w:rsid w:val="00FC439A"/>
    <w:rsid w:val="00FC4A33"/>
    <w:rsid w:val="00FC6435"/>
    <w:rsid w:val="00FD1F8A"/>
    <w:rsid w:val="00FD4E2B"/>
    <w:rsid w:val="00FD6C87"/>
    <w:rsid w:val="00FE501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38FC87D-CAB9-4EB6-A2F0-CC819C38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E7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03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73"/>
  </w:style>
  <w:style w:type="paragraph" w:styleId="Piedepgina">
    <w:name w:val="footer"/>
    <w:basedOn w:val="Normal"/>
    <w:link w:val="PiedepginaCar"/>
    <w:uiPriority w:val="99"/>
    <w:unhideWhenUsed/>
    <w:rsid w:val="00BC0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73"/>
  </w:style>
  <w:style w:type="character" w:customStyle="1" w:styleId="Ttulo3Car">
    <w:name w:val="Título 3 Car"/>
    <w:basedOn w:val="Fuentedeprrafopredeter"/>
    <w:link w:val="Ttulo3"/>
    <w:uiPriority w:val="9"/>
    <w:rsid w:val="00BC0373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BF9C-8016-4F06-A2F6-3213254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A</dc:creator>
  <cp:lastModifiedBy>Jaime Orjuela</cp:lastModifiedBy>
  <cp:revision>2</cp:revision>
  <dcterms:created xsi:type="dcterms:W3CDTF">2018-02-02T21:20:00Z</dcterms:created>
  <dcterms:modified xsi:type="dcterms:W3CDTF">2018-02-02T21:20:00Z</dcterms:modified>
</cp:coreProperties>
</file>